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1" w:rsidRPr="00D44ED1" w:rsidRDefault="00C7767F" w:rsidP="00D44ED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f</w:t>
      </w:r>
      <w:proofErr w:type="spellEnd"/>
      <w:r w:rsidR="005F1EBE">
        <w:rPr>
          <w:rFonts w:ascii="Times New Roman" w:hAnsi="Times New Roman" w:cs="Times New Roman"/>
          <w:sz w:val="20"/>
          <w:szCs w:val="20"/>
        </w:rPr>
        <w:t xml:space="preserve"> </w:t>
      </w:r>
      <w:r w:rsidR="005C123E">
        <w:rPr>
          <w:rFonts w:ascii="Times New Roman" w:hAnsi="Times New Roman" w:cs="Times New Roman"/>
          <w:sz w:val="20"/>
          <w:szCs w:val="20"/>
        </w:rPr>
        <w:t xml:space="preserve"> VIIIA 22</w:t>
      </w:r>
      <w:r w:rsidR="00186419">
        <w:rPr>
          <w:rFonts w:ascii="Times New Roman" w:hAnsi="Times New Roman" w:cs="Times New Roman"/>
          <w:sz w:val="20"/>
          <w:szCs w:val="20"/>
        </w:rPr>
        <w:t>.</w:t>
      </w:r>
      <w:r w:rsidR="00B047D2">
        <w:rPr>
          <w:rFonts w:ascii="Times New Roman" w:hAnsi="Times New Roman" w:cs="Times New Roman"/>
          <w:sz w:val="20"/>
          <w:szCs w:val="20"/>
        </w:rPr>
        <w:t>0</w:t>
      </w:r>
      <w:r w:rsidR="005C123E">
        <w:rPr>
          <w:rFonts w:ascii="Times New Roman" w:hAnsi="Times New Roman" w:cs="Times New Roman"/>
          <w:sz w:val="20"/>
          <w:szCs w:val="20"/>
        </w:rPr>
        <w:t>6. – 25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368F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</w:t>
      </w:r>
      <w:r w:rsidR="00B047D2">
        <w:rPr>
          <w:rFonts w:ascii="Times New Roman" w:hAnsi="Times New Roman" w:cs="Times New Roman"/>
          <w:sz w:val="20"/>
          <w:szCs w:val="20"/>
        </w:rPr>
        <w:t>020r.</w:t>
      </w:r>
    </w:p>
    <w:p w:rsidR="0035345A" w:rsidRDefault="00D44ED1" w:rsidP="00D44ED1">
      <w:pPr>
        <w:rPr>
          <w:rFonts w:ascii="Times New Roman" w:hAnsi="Times New Roman" w:cs="Times New Roman"/>
          <w:sz w:val="20"/>
          <w:szCs w:val="20"/>
        </w:rPr>
      </w:pPr>
      <w:r w:rsidRPr="00D44ED1">
        <w:rPr>
          <w:rFonts w:ascii="Times New Roman" w:hAnsi="Times New Roman" w:cs="Times New Roman"/>
          <w:sz w:val="20"/>
          <w:szCs w:val="20"/>
        </w:rPr>
        <w:t>Szanowni Rodzice, Drodzy Uczniowie!</w:t>
      </w:r>
    </w:p>
    <w:p w:rsid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ś na jednej z ostatnich naszych lekcji zdalnych zajmiemy się </w:t>
      </w:r>
      <w:r w:rsidRPr="005C123E">
        <w:rPr>
          <w:rFonts w:ascii="Times New Roman" w:eastAsia="Times New Roman" w:hAnsi="Times New Roman" w:cs="Times New Roman"/>
          <w:b/>
          <w:bCs/>
          <w:color w:val="E74C3C"/>
          <w:sz w:val="20"/>
          <w:szCs w:val="20"/>
          <w:lang w:eastAsia="pl-PL"/>
        </w:rPr>
        <w:t>piłką nożną plażową</w:t>
      </w: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. To bardzo popularna dyscyplina  sportu w sezonie wakacyjnym, który właśnie nadchodzi. Możecie ją uprawiać nad jezio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mi oraz na plażach, nad morzem.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znasz jednak podstawowe przepisy tzw. </w:t>
      </w:r>
      <w:proofErr w:type="spellStart"/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beach</w:t>
      </w:r>
      <w:proofErr w:type="spellEnd"/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soccera</w:t>
      </w:r>
      <w:proofErr w:type="spellEnd"/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?  Poniżej garść przepisów w pigułce, które z pewnością mog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</w:t>
      </w: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W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dać </w:t>
      </w: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czas wakacyjnych gier.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stawowe zasady: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color w:val="555555"/>
          <w:sz w:val="20"/>
          <w:szCs w:val="20"/>
          <w:shd w:val="clear" w:color="auto" w:fill="FFFFFF"/>
          <w:lang w:eastAsia="pl-PL"/>
        </w:rPr>
        <w:t>Gra rozgrywana jest pomiędzy dwiema drużynami, każda z nich jest złożona z czterech zawodników w polu i bramkarza.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iczba</w:t>
      </w:r>
      <w:r w:rsidRPr="005C123E">
        <w:rPr>
          <w:rFonts w:ascii="Times New Roman" w:eastAsia="Times New Roman" w:hAnsi="Times New Roman" w:cs="Times New Roman"/>
          <w:b/>
          <w:bCs/>
          <w:color w:val="2ECC71"/>
          <w:sz w:val="20"/>
          <w:szCs w:val="20"/>
          <w:lang w:eastAsia="pl-PL"/>
        </w:rPr>
        <w:t xml:space="preserve"> 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 jest nieograniczona, zmiany są lotne</w:t>
      </w:r>
      <w:r w:rsidRPr="005C123E">
        <w:rPr>
          <w:rFonts w:ascii="Times New Roman" w:eastAsia="Times New Roman" w:hAnsi="Times New Roman" w:cs="Times New Roman"/>
          <w:b/>
          <w:bCs/>
          <w:color w:val="2ECC71"/>
          <w:sz w:val="20"/>
          <w:szCs w:val="20"/>
          <w:lang w:eastAsia="pl-PL"/>
        </w:rPr>
        <w:t>.</w:t>
      </w:r>
      <w:r w:rsidRPr="005C123E">
        <w:rPr>
          <w:rFonts w:ascii="Times New Roman" w:eastAsia="Times New Roman" w:hAnsi="Times New Roman" w:cs="Times New Roman"/>
          <w:color w:val="2ECC71"/>
          <w:sz w:val="20"/>
          <w:szCs w:val="20"/>
          <w:lang w:eastAsia="pl-PL"/>
        </w:rPr>
        <w:t xml:space="preserve"> </w:t>
      </w: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Stroje zawodników składają się ze spodenek oraz koszulki.</w:t>
      </w:r>
      <w:r w:rsidRPr="005C123E">
        <w:rPr>
          <w:rFonts w:ascii="Times New Roman" w:eastAsia="Times New Roman" w:hAnsi="Times New Roman" w:cs="Times New Roman"/>
          <w:color w:val="2ECC71"/>
          <w:sz w:val="20"/>
          <w:szCs w:val="20"/>
          <w:lang w:eastAsia="pl-PL"/>
        </w:rPr>
        <w:t>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wodnicy nie mogą nosić butów</w:t>
      </w: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, ale dozwolone jest użycie miękkich ochraniaczy na kostki, ściągaczy, skarpetek lub bandaży. Bramkarz nie musi mieć obowiązku noszenia rękawic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Czas gry: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color w:val="555555"/>
          <w:sz w:val="20"/>
          <w:szCs w:val="20"/>
          <w:shd w:val="clear" w:color="auto" w:fill="FFFFFF"/>
          <w:lang w:eastAsia="pl-PL"/>
        </w:rPr>
        <w:t>Gra trwa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6 minut</w:t>
      </w: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 i składa się z</w:t>
      </w:r>
      <w:r w:rsidRPr="005C123E">
        <w:rPr>
          <w:rFonts w:ascii="Times New Roman" w:eastAsia="Times New Roman" w:hAnsi="Times New Roman" w:cs="Times New Roman"/>
          <w:color w:val="2ECC71"/>
          <w:sz w:val="20"/>
          <w:szCs w:val="20"/>
          <w:lang w:eastAsia="pl-PL"/>
        </w:rPr>
        <w:t>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 tercji</w:t>
      </w: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, z których każda ma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 minut</w:t>
      </w:r>
      <w:r w:rsidRPr="005C123E">
        <w:rPr>
          <w:rFonts w:ascii="Times New Roman" w:eastAsia="Times New Roman" w:hAnsi="Times New Roman" w:cs="Times New Roman"/>
          <w:color w:val="2ECC71"/>
          <w:sz w:val="20"/>
          <w:szCs w:val="20"/>
          <w:lang w:eastAsia="pl-PL"/>
        </w:rPr>
        <w:t xml:space="preserve">. </w:t>
      </w: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Przerwa między tercjami wynosi 3 minuty. Widzicie tu znaczną różnicę w stosunku do klasycznej wersji gry (2x45min)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 razie remisu po 3 tercjach jest zarządzana trzyminutowa dogrywka</w:t>
      </w:r>
      <w:r w:rsidRPr="005C123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shd w:val="clear" w:color="auto" w:fill="FFFFFF"/>
          <w:lang w:eastAsia="pl-PL"/>
        </w:rPr>
        <w:t>Boisko do piłki plażowej: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color w:val="555555"/>
          <w:sz w:val="20"/>
          <w:szCs w:val="20"/>
          <w:shd w:val="clear" w:color="auto" w:fill="FFFFFF"/>
          <w:lang w:eastAsia="pl-PL"/>
        </w:rPr>
        <w:t>Boisko jest pokryte piaskiem i ma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35-37 metrów długości</w:t>
      </w:r>
      <w:r w:rsidRPr="005C123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i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26-28 metrów szerokości</w:t>
      </w:r>
      <w:r w:rsidRPr="005C123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 a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bramki mają 2,2 metra wysokości</w:t>
      </w:r>
      <w:r w:rsidRPr="005C123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i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5,5 metra szerokości</w:t>
      </w:r>
      <w:r w:rsidRPr="005C123E">
        <w:rPr>
          <w:rFonts w:ascii="Times New Roman" w:eastAsia="Times New Roman" w:hAnsi="Times New Roman" w:cs="Times New Roman"/>
          <w:color w:val="555555"/>
          <w:sz w:val="20"/>
          <w:szCs w:val="20"/>
          <w:shd w:val="clear" w:color="auto" w:fill="FFFFFF"/>
          <w:lang w:eastAsia="pl-PL"/>
        </w:rPr>
        <w:t>. Bramki są umieszczone pośrodku końcowych linii boiska. Do jej poprzeczki i słupków zamontowana jest siatka.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color w:val="555555"/>
          <w:sz w:val="20"/>
          <w:szCs w:val="20"/>
          <w:shd w:val="clear" w:color="auto" w:fill="FFFFFF"/>
          <w:lang w:eastAsia="pl-PL"/>
        </w:rPr>
        <w:t>Na boisku </w:t>
      </w:r>
      <w:r w:rsidRPr="005C123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nie ma linii wyznaczających pole karne i środek boiska</w:t>
      </w:r>
      <w:r w:rsidRPr="005C123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, </w:t>
      </w:r>
      <w:r w:rsidRPr="005C123E">
        <w:rPr>
          <w:rFonts w:ascii="Times New Roman" w:eastAsia="Times New Roman" w:hAnsi="Times New Roman" w:cs="Times New Roman"/>
          <w:color w:val="555555"/>
          <w:sz w:val="20"/>
          <w:szCs w:val="20"/>
          <w:shd w:val="clear" w:color="auto" w:fill="FFFFFF"/>
          <w:lang w:eastAsia="pl-PL"/>
        </w:rPr>
        <w:t>są tylko linie ograniczające boisko. </w:t>
      </w:r>
    </w:p>
    <w:p w:rsidR="005C123E" w:rsidRPr="005C123E" w:rsidRDefault="005C123E" w:rsidP="005C123E">
      <w:pPr>
        <w:spacing w:before="180" w:after="180" w:line="36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shd w:val="clear" w:color="auto" w:fill="FFFFFF"/>
          <w:lang w:eastAsia="pl-PL"/>
        </w:rPr>
        <w:t>Kartki:</w:t>
      </w:r>
    </w:p>
    <w:p w:rsidR="005C123E" w:rsidRPr="005C123E" w:rsidRDefault="005C123E" w:rsidP="005C123E">
      <w:pPr>
        <w:spacing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shd w:val="clear" w:color="auto" w:fill="FFFFFF"/>
          <w:lang w:eastAsia="pl-PL"/>
        </w:rPr>
        <w:t xml:space="preserve">Sędzia może pokazać zawodnikowi </w:t>
      </w:r>
      <w:r w:rsidRPr="005C123E">
        <w:rPr>
          <w:rFonts w:ascii="Times New Roman" w:eastAsia="Times New Roman" w:hAnsi="Times New Roman" w:cs="Times New Roman"/>
          <w:b/>
          <w:bCs/>
          <w:color w:val="F1C40F"/>
          <w:sz w:val="20"/>
          <w:szCs w:val="20"/>
          <w:shd w:val="clear" w:color="auto" w:fill="FFFFFF"/>
          <w:lang w:eastAsia="pl-PL"/>
        </w:rPr>
        <w:t>żółtą</w:t>
      </w:r>
      <w:r w:rsidRPr="005C123E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shd w:val="clear" w:color="auto" w:fill="FFFFFF"/>
          <w:lang w:eastAsia="pl-PL"/>
        </w:rPr>
        <w:t xml:space="preserve"> lub </w:t>
      </w:r>
      <w:r w:rsidRPr="005C123E">
        <w:rPr>
          <w:rFonts w:ascii="Times New Roman" w:eastAsia="Times New Roman" w:hAnsi="Times New Roman" w:cs="Times New Roman"/>
          <w:b/>
          <w:bCs/>
          <w:color w:val="E74C3C"/>
          <w:sz w:val="20"/>
          <w:szCs w:val="20"/>
          <w:shd w:val="clear" w:color="auto" w:fill="FFFFFF"/>
          <w:lang w:eastAsia="pl-PL"/>
        </w:rPr>
        <w:t>czerwoną</w:t>
      </w:r>
      <w:r w:rsidRPr="005C123E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shd w:val="clear" w:color="auto" w:fill="FFFFFF"/>
          <w:lang w:eastAsia="pl-PL"/>
        </w:rPr>
        <w:t xml:space="preserve"> kartkę.</w:t>
      </w:r>
    </w:p>
    <w:p w:rsidR="005C123E" w:rsidRPr="005C123E" w:rsidRDefault="005C123E" w:rsidP="005C12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23E">
        <w:rPr>
          <w:rFonts w:ascii="Times New Roman" w:eastAsia="Times New Roman" w:hAnsi="Times New Roman" w:cs="Times New Roman"/>
          <w:sz w:val="20"/>
          <w:szCs w:val="20"/>
          <w:lang w:eastAsia="pl-PL"/>
        </w:rPr>
        <w:t>Tu sytuacja wygląda tak samo jak w przypadku klasycznej piłki nożnej.</w:t>
      </w:r>
    </w:p>
    <w:p w:rsidR="009322B2" w:rsidRDefault="009322B2" w:rsidP="005C123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C123E" w:rsidRDefault="00EB6510" w:rsidP="005C123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TEMAT: JAK BEZPIECZNIE KORZYSTAĆ Z LETNIEGO WYPOCZYNKU?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EB6510">
        <w:rPr>
          <w:rFonts w:ascii="Times New Roman" w:eastAsia="Times New Roman" w:hAnsi="Times New Roman" w:cs="Times New Roman"/>
          <w:color w:val="FF0000"/>
          <w:lang w:eastAsia="pl-PL"/>
        </w:rPr>
        <w:t>Odpowiedzialne zachowanie podczas podróży: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unikaj pustych przedziałów lub tych, w których przebywają osoby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nietrzeźwe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-nigdy nie zostawiaj bagażu bez nadzoru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w trakcie wsiadania i wysiadania z pociągu zwróć szczególna uwagę na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otaczające Cię osoby – najczęściej w takich sytuacjach dochodzi do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kradzieży kieszonkowych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unikaj przyjmowania od nieznajomych jakichkolwiek poczęstunków </w:t>
      </w: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(napoje, alkohol).</w:t>
      </w: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EB6510">
        <w:rPr>
          <w:rFonts w:ascii="Times New Roman" w:eastAsia="Times New Roman" w:hAnsi="Times New Roman" w:cs="Times New Roman"/>
          <w:color w:val="FF0000"/>
          <w:lang w:eastAsia="pl-PL"/>
        </w:rPr>
        <w:lastRenderedPageBreak/>
        <w:t>Odpowiedzialne zachowanie podczas wypoczynku nad wodą: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-korzystaj tylko z kąpielisk strzeżonych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-nigdy nie wchodź do wody po spożyciu alkoholu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nigdy nie skacz do płytkiej wody o nieznanym dnie – taki skok może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zakończyć się nieodwracalnym kalectwem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po długim leżeniu na słońcu nie zanurzaj się gwałtownie w wodzie –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stopniowe schładzanie organizmu pozwoli Ci uniknąć szoku termicznego;</w:t>
      </w: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-zwracaj szczególna uwagę na osoby będące pod Twoją opieką.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color w:val="FF0000"/>
          <w:lang w:eastAsia="pl-PL"/>
        </w:rPr>
        <w:t>Odpowiedzialne zachowanie w górach</w:t>
      </w:r>
      <w:r w:rsidRPr="00EB6510">
        <w:rPr>
          <w:rFonts w:ascii="Times New Roman" w:eastAsia="Times New Roman" w:hAnsi="Times New Roman" w:cs="Times New Roman"/>
          <w:lang w:eastAsia="pl-PL"/>
        </w:rPr>
        <w:t>: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planując jakąkolwiek wycieczkę w góry, korzystaj z map turystycznych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i/lub przewodników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sprawdź prognozę pogody przed wyjściem w góry i zabierz na wyprawę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odpowiednią odzież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-staraj się tak zaplanować wyjście, żeby zdążyć wrócić przed zmrokiem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w czasie burzy postaraj się opuścić najbardziej zagrożone miejsca: </w:t>
      </w: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szczyty, otwarte przestrzenie, pojedyncze wysokie drzew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EB6510">
        <w:rPr>
          <w:rFonts w:ascii="Times New Roman" w:eastAsia="Times New Roman" w:hAnsi="Times New Roman" w:cs="Times New Roman"/>
          <w:color w:val="FF0000"/>
          <w:lang w:eastAsia="pl-PL"/>
        </w:rPr>
        <w:t xml:space="preserve">Odpowiedzialne zachowanie w miejscowości, w której spędzasz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EB6510">
        <w:rPr>
          <w:rFonts w:ascii="Times New Roman" w:eastAsia="Times New Roman" w:hAnsi="Times New Roman" w:cs="Times New Roman"/>
          <w:color w:val="FF0000"/>
          <w:lang w:eastAsia="pl-PL"/>
        </w:rPr>
        <w:t>wakacje: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pamiętaj, że posiadanie nawet najmniejszej ilości narkotyku jest prawnie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zakazane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o pojawieniu się narkotyków powiadamiaj opiekuna lub osobę dorosłą, w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razie potrzeby policję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zdecydowanie odmawiaj każdorazowej propozycji spożycia napoju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alkoholowego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miej świadomość, że każdy rodzaj alkoholu działa na organizm tak samo,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opóźnia reakcję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będąc pod wpływem alkoholu narażasz się na ryzyko stania się ofiarą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przestępstwa lub jego sprawcą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-będąc na dyskotece nigdy nie przyjmuj poczęstunku od nieznajomych —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własny napój miej stale w zasięgu wzroku, aby uniknąć przykrej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niespodzianki (np. dosypanie substancji psychoaktywnych, w różnym </w:t>
      </w: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stopniu ograniczających świadomość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B6510" w:rsidRPr="00EB6510" w:rsidRDefault="002C5605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miętajcie o zasadach</w:t>
      </w:r>
      <w:r w:rsidR="00EB6510" w:rsidRPr="00EB6510">
        <w:rPr>
          <w:rFonts w:ascii="Times New Roman" w:eastAsia="Times New Roman" w:hAnsi="Times New Roman" w:cs="Times New Roman"/>
          <w:lang w:eastAsia="pl-PL"/>
        </w:rPr>
        <w:t xml:space="preserve"> powiadamiania odpowiednich służb w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sytuacji zagrożenia. Gdy wzywasz pomoc: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 xml:space="preserve">podaj adres i opis miejsca zdarzenia (punkt odniesienia – most, 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przystań itp.)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opisz stan ofiary wypadku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z telefon</w:t>
      </w:r>
      <w:r w:rsidR="002C5605">
        <w:rPr>
          <w:rFonts w:ascii="Times New Roman" w:eastAsia="Times New Roman" w:hAnsi="Times New Roman" w:cs="Times New Roman"/>
          <w:lang w:eastAsia="pl-PL"/>
        </w:rPr>
        <w:t>u komórkowego wybierz numer 112</w:t>
      </w:r>
    </w:p>
    <w:p w:rsidR="00EB6510" w:rsidRPr="00EB6510" w:rsidRDefault="002C5605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numer pogotowia ratunkowego 999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WOPR 601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EB6510">
        <w:rPr>
          <w:rFonts w:ascii="Times New Roman" w:eastAsia="Times New Roman" w:hAnsi="Times New Roman" w:cs="Times New Roman"/>
          <w:lang w:eastAsia="pl-PL"/>
        </w:rPr>
        <w:t>10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510">
        <w:rPr>
          <w:rFonts w:ascii="Times New Roman" w:eastAsia="Times New Roman" w:hAnsi="Times New Roman" w:cs="Times New Roman"/>
          <w:lang w:eastAsia="pl-PL"/>
        </w:rPr>
        <w:t>100;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GOPR 985 lub 601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EB6510">
        <w:rPr>
          <w:rFonts w:ascii="Times New Roman" w:eastAsia="Times New Roman" w:hAnsi="Times New Roman" w:cs="Times New Roman"/>
          <w:lang w:eastAsia="pl-PL"/>
        </w:rPr>
        <w:t>10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510">
        <w:rPr>
          <w:rFonts w:ascii="Times New Roman" w:eastAsia="Times New Roman" w:hAnsi="Times New Roman" w:cs="Times New Roman"/>
          <w:lang w:eastAsia="pl-PL"/>
        </w:rPr>
        <w:t>300</w:t>
      </w:r>
    </w:p>
    <w:p w:rsid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B6510">
        <w:rPr>
          <w:rFonts w:ascii="Times New Roman" w:eastAsia="Times New Roman" w:hAnsi="Times New Roman" w:cs="Times New Roman"/>
          <w:lang w:eastAsia="pl-PL"/>
        </w:rPr>
        <w:t>Policja 997</w:t>
      </w:r>
    </w:p>
    <w:p w:rsidR="002C5605" w:rsidRPr="00EB6510" w:rsidRDefault="002C5605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aż Pożarna 998</w:t>
      </w: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B6510" w:rsidRPr="00EB6510" w:rsidRDefault="00EB6510" w:rsidP="00EB651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D44ED1" w:rsidRDefault="009322B2" w:rsidP="005C123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danych </w:t>
      </w:r>
      <w:r w:rsidR="002C5605">
        <w:rPr>
          <w:rFonts w:ascii="Times New Roman" w:hAnsi="Times New Roman" w:cs="Times New Roman"/>
          <w:sz w:val="20"/>
          <w:szCs w:val="20"/>
        </w:rPr>
        <w:t xml:space="preserve"> i bezpiecznych </w:t>
      </w:r>
      <w:r>
        <w:rPr>
          <w:rFonts w:ascii="Times New Roman" w:hAnsi="Times New Roman" w:cs="Times New Roman"/>
          <w:sz w:val="20"/>
          <w:szCs w:val="20"/>
        </w:rPr>
        <w:t>wakacji</w:t>
      </w:r>
      <w:r w:rsidR="00D44ED1" w:rsidRPr="00D44ED1">
        <w:rPr>
          <w:rFonts w:ascii="Times New Roman" w:hAnsi="Times New Roman" w:cs="Times New Roman"/>
          <w:sz w:val="20"/>
          <w:szCs w:val="20"/>
        </w:rPr>
        <w:sym w:font="Wingdings" w:char="F04A"/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rdecznie pozdrawiam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łgorzata Zawada</w:t>
      </w:r>
    </w:p>
    <w:bookmarkEnd w:id="0"/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5B0A1B" w:rsidRPr="005B0A1B" w:rsidRDefault="00781EF0" w:rsidP="00656E8A">
      <w:pPr>
        <w:pStyle w:val="NormalnyWeb"/>
        <w:rPr>
          <w:rFonts w:cs="Arial"/>
          <w:sz w:val="8"/>
          <w:szCs w:val="20"/>
        </w:rPr>
        <w:sectPr w:rsidR="005B0A1B" w:rsidRPr="005B0A1B">
          <w:type w:val="continuous"/>
          <w:pgSz w:w="11900" w:h="16838"/>
          <w:pgMar w:top="705" w:right="124" w:bottom="0" w:left="1280" w:header="0" w:footer="0" w:gutter="0"/>
          <w:cols w:space="0" w:equalWidth="0">
            <w:col w:w="10500"/>
          </w:cols>
          <w:docGrid w:linePitch="360"/>
        </w:sect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5.15pt;height:112.3pt" o:ole="">
            <v:imagedata r:id="rId7" o:title=""/>
          </v:shape>
          <w:control r:id="rId8" w:name="DefaultOcxName" w:shapeid="_x0000_i1027"/>
        </w:object>
      </w:r>
      <w:r w:rsidR="00656E8A" w:rsidRPr="005B0A1B">
        <w:rPr>
          <w:rFonts w:cs="Arial"/>
          <w:sz w:val="8"/>
          <w:szCs w:val="20"/>
        </w:rPr>
        <w:t xml:space="preserve"> </w:t>
      </w:r>
    </w:p>
    <w:p w:rsidR="008725BE" w:rsidRPr="006363AE" w:rsidRDefault="008725BE" w:rsidP="006363A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" w:name="page6"/>
      <w:bookmarkEnd w:id="1"/>
    </w:p>
    <w:sectPr w:rsidR="008725BE" w:rsidRPr="0063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8854B89"/>
    <w:multiLevelType w:val="multilevel"/>
    <w:tmpl w:val="0740A1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237324B3"/>
    <w:multiLevelType w:val="multilevel"/>
    <w:tmpl w:val="3216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017A3"/>
    <w:multiLevelType w:val="multilevel"/>
    <w:tmpl w:val="1C541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B0088"/>
    <w:multiLevelType w:val="multilevel"/>
    <w:tmpl w:val="3B9656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34B542E2"/>
    <w:multiLevelType w:val="multilevel"/>
    <w:tmpl w:val="2864C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55D43"/>
    <w:multiLevelType w:val="multilevel"/>
    <w:tmpl w:val="16807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562BF"/>
    <w:multiLevelType w:val="multilevel"/>
    <w:tmpl w:val="E4485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F5934"/>
    <w:multiLevelType w:val="multilevel"/>
    <w:tmpl w:val="D54C5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15330"/>
    <w:multiLevelType w:val="multilevel"/>
    <w:tmpl w:val="48F4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41C90"/>
    <w:multiLevelType w:val="multilevel"/>
    <w:tmpl w:val="DC8A4F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1"/>
    <w:rsid w:val="000F111A"/>
    <w:rsid w:val="00186419"/>
    <w:rsid w:val="002361A9"/>
    <w:rsid w:val="00270515"/>
    <w:rsid w:val="00277D60"/>
    <w:rsid w:val="002C5605"/>
    <w:rsid w:val="0035345A"/>
    <w:rsid w:val="005B0A1B"/>
    <w:rsid w:val="005B2C68"/>
    <w:rsid w:val="005C123E"/>
    <w:rsid w:val="005F1EBE"/>
    <w:rsid w:val="00601D0E"/>
    <w:rsid w:val="006363AE"/>
    <w:rsid w:val="00656E8A"/>
    <w:rsid w:val="007368F7"/>
    <w:rsid w:val="00781EF0"/>
    <w:rsid w:val="008231BB"/>
    <w:rsid w:val="008725BE"/>
    <w:rsid w:val="00876670"/>
    <w:rsid w:val="0088040A"/>
    <w:rsid w:val="009322B2"/>
    <w:rsid w:val="00A70255"/>
    <w:rsid w:val="00B047D2"/>
    <w:rsid w:val="00C7767F"/>
    <w:rsid w:val="00CB6020"/>
    <w:rsid w:val="00D44ED1"/>
    <w:rsid w:val="00EB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B486-C1F8-4C7C-B26F-C81DA2A0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20T07:24:00Z</dcterms:created>
  <dcterms:modified xsi:type="dcterms:W3CDTF">2020-06-20T07:24:00Z</dcterms:modified>
</cp:coreProperties>
</file>